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2489194" w14:textId="2EF512ED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5E4DED3" wp14:editId="76943653">
            <wp:extent cx="7651115" cy="19297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E2D8" w14:textId="776AB6AB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C416DCD" wp14:editId="7FF865EA">
            <wp:extent cx="7651115" cy="1941830"/>
            <wp:effectExtent l="0" t="0" r="698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B747" w14:textId="57ED6FF6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60A1D51" wp14:editId="0A8CD5A9">
            <wp:extent cx="7651115" cy="1941830"/>
            <wp:effectExtent l="0" t="0" r="698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19B7" w14:textId="26A9F6AC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29F8CA3" wp14:editId="6E7F59EE">
            <wp:extent cx="7651115" cy="194564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FE06" w14:textId="4136B18D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F0CCAE0" wp14:editId="1B0F9E40">
            <wp:extent cx="7651115" cy="19615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3FD1" w14:textId="090290B0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7AA9EFD8" wp14:editId="698E092A">
            <wp:extent cx="7651115" cy="194564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7027" w14:textId="52FC9075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8242F9D" wp14:editId="00F1B014">
            <wp:extent cx="7651115" cy="207708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441" w14:textId="536E02A4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56E6DB5" wp14:editId="7F3FF384">
            <wp:extent cx="7651115" cy="2164715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38CD" w14:textId="27E3FF3C" w:rsidR="0087351A" w:rsidRDefault="0087351A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2D28EED" wp14:editId="3151BD9D">
            <wp:extent cx="7651115" cy="1941830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7A69" w14:textId="2E63FE15" w:rsidR="0087351A" w:rsidRDefault="00091973" w:rsidP="0087351A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56DE287B" wp14:editId="046EEC18">
            <wp:extent cx="7651115" cy="1957705"/>
            <wp:effectExtent l="0" t="0" r="698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294B" w14:textId="15899FCE" w:rsidR="00091973" w:rsidRDefault="00091973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5F4F6E6" wp14:editId="7C70FC3D">
            <wp:extent cx="7651115" cy="19932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6E30" w14:textId="350805D5" w:rsidR="00091973" w:rsidRPr="00E34B66" w:rsidRDefault="00091973" w:rsidP="0087351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FD49EFD" wp14:editId="3FDBA855">
            <wp:extent cx="7651115" cy="373570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973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1973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351A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5DC2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1T08:35:00Z</dcterms:created>
  <dcterms:modified xsi:type="dcterms:W3CDTF">2022-03-11T08:42:00Z</dcterms:modified>
</cp:coreProperties>
</file>